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63" w:rsidRDefault="00632063" w:rsidP="002A2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D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ЛАНК</w:t>
      </w: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A2DD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гласования проекта постановления администрации Городищенского муниципального района</w:t>
      </w: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A2DD6" w:rsidRPr="002A2DD6" w:rsidRDefault="002A2DD6" w:rsidP="002A2DD6">
      <w:pPr>
        <w:tabs>
          <w:tab w:val="left" w:pos="3822"/>
        </w:tabs>
        <w:spacing w:after="0" w:line="240" w:lineRule="auto"/>
        <w:ind w:right="-5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A2D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 </w:t>
      </w:r>
      <w:r w:rsidR="00AC6587" w:rsidRPr="00AC65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14 октября 2019г № 935-п </w:t>
      </w:r>
      <w:r w:rsidRPr="002A2DD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проекта</w:t>
      </w:r>
      <w:r w:rsidRPr="002A2DD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</w:p>
    <w:p w:rsidR="002A2DD6" w:rsidRPr="002A2DD6" w:rsidRDefault="002A2DD6" w:rsidP="002A2DD6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2A2DD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о:</w:t>
      </w:r>
      <w:r w:rsidRPr="002A2D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2DD6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Локтева О.А., заместителем начальника отдела экономики</w:t>
      </w:r>
    </w:p>
    <w:p w:rsidR="002A2DD6" w:rsidRPr="002A2DD6" w:rsidRDefault="002A2DD6" w:rsidP="002A2DD6">
      <w:pPr>
        <w:autoSpaceDE w:val="0"/>
        <w:autoSpaceDN w:val="0"/>
        <w:adjustRightInd w:val="0"/>
        <w:spacing w:after="0" w:line="322" w:lineRule="exact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A2DD6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исполнителя, должность</w:t>
      </w:r>
      <w:r w:rsidRPr="002A2DD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:rsidR="002A2DD6" w:rsidRPr="002A2DD6" w:rsidRDefault="002A2DD6" w:rsidP="002A2DD6">
      <w:pPr>
        <w:autoSpaceDE w:val="0"/>
        <w:autoSpaceDN w:val="0"/>
        <w:adjustRightInd w:val="0"/>
        <w:spacing w:after="0" w:line="322" w:lineRule="exact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500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8"/>
        <w:gridCol w:w="2907"/>
        <w:gridCol w:w="1232"/>
        <w:gridCol w:w="1264"/>
        <w:gridCol w:w="1262"/>
      </w:tblGrid>
      <w:tr w:rsidR="002A2DD6" w:rsidRPr="002A2DD6" w:rsidTr="00C52879">
        <w:trPr>
          <w:trHeight w:val="800"/>
        </w:trPr>
        <w:tc>
          <w:tcPr>
            <w:tcW w:w="1386" w:type="pct"/>
            <w:hideMark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амилия,  имя, отчество</w:t>
            </w:r>
          </w:p>
        </w:tc>
        <w:tc>
          <w:tcPr>
            <w:tcW w:w="1576" w:type="pct"/>
            <w:hideMark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имаемая</w:t>
            </w: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должность</w:t>
            </w:r>
          </w:p>
        </w:tc>
        <w:tc>
          <w:tcPr>
            <w:tcW w:w="668" w:type="pct"/>
            <w:hideMark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мечания   </w:t>
            </w: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 по проекту  </w:t>
            </w: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5" w:type="pct"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684" w:type="pct"/>
            <w:hideMark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2A2DD6" w:rsidRPr="002A2DD6" w:rsidTr="00C52879">
        <w:tc>
          <w:tcPr>
            <w:tcW w:w="1386" w:type="pct"/>
            <w:hideMark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6" w:type="pct"/>
            <w:hideMark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8" w:type="pct"/>
            <w:hideMark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pct"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" w:type="pct"/>
            <w:hideMark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10074" w:rsidRPr="002A2DD6" w:rsidTr="00C52879">
        <w:tc>
          <w:tcPr>
            <w:tcW w:w="1386" w:type="pct"/>
          </w:tcPr>
          <w:p w:rsidR="00710074" w:rsidRPr="002A2DD6" w:rsidRDefault="00710074" w:rsidP="00710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итивкин Виталий Валерьевич </w:t>
            </w:r>
          </w:p>
        </w:tc>
        <w:tc>
          <w:tcPr>
            <w:tcW w:w="1576" w:type="pct"/>
          </w:tcPr>
          <w:p w:rsidR="00710074" w:rsidRPr="002A2DD6" w:rsidRDefault="007310FF" w:rsidP="0073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ый з</w:t>
            </w:r>
            <w:r w:rsidR="00710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меститель главы Городищенского </w:t>
            </w:r>
            <w:proofErr w:type="spellStart"/>
            <w:r w:rsidR="00710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</w:t>
            </w:r>
            <w:proofErr w:type="spellEnd"/>
            <w:r w:rsidR="007100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айона</w:t>
            </w:r>
          </w:p>
        </w:tc>
        <w:tc>
          <w:tcPr>
            <w:tcW w:w="668" w:type="pct"/>
          </w:tcPr>
          <w:p w:rsidR="00710074" w:rsidRPr="002A2DD6" w:rsidRDefault="00710074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710074" w:rsidRPr="002A2DD6" w:rsidRDefault="00710074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:rsidR="00710074" w:rsidRPr="002A2DD6" w:rsidRDefault="00710074" w:rsidP="002A2D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D6" w:rsidRPr="002A2DD6" w:rsidTr="00C52879">
        <w:tc>
          <w:tcPr>
            <w:tcW w:w="1386" w:type="pct"/>
          </w:tcPr>
          <w:p w:rsidR="002A2DD6" w:rsidRPr="002A2DD6" w:rsidRDefault="00710074" w:rsidP="002A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анова Юлия Владимировна</w:t>
            </w:r>
          </w:p>
        </w:tc>
        <w:tc>
          <w:tcPr>
            <w:tcW w:w="1576" w:type="pct"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668" w:type="pct"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DD6" w:rsidRPr="002A2DD6" w:rsidTr="00C52879">
        <w:tc>
          <w:tcPr>
            <w:tcW w:w="1386" w:type="pct"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кофьева Наталья Юрьевна</w:t>
            </w:r>
          </w:p>
        </w:tc>
        <w:tc>
          <w:tcPr>
            <w:tcW w:w="1576" w:type="pct"/>
          </w:tcPr>
          <w:p w:rsidR="002A2DD6" w:rsidRPr="002A2DD6" w:rsidRDefault="002A2DD6" w:rsidP="002A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D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ономики</w:t>
            </w:r>
          </w:p>
        </w:tc>
        <w:tc>
          <w:tcPr>
            <w:tcW w:w="668" w:type="pct"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:rsidR="002A2DD6" w:rsidRPr="002A2DD6" w:rsidRDefault="002A2DD6" w:rsidP="002A2DD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8F0" w:rsidRPr="002A2DD6" w:rsidTr="00C52879">
        <w:tc>
          <w:tcPr>
            <w:tcW w:w="1386" w:type="pct"/>
          </w:tcPr>
          <w:p w:rsidR="00B618F0" w:rsidRPr="002A2DD6" w:rsidRDefault="00B618F0" w:rsidP="002A2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ачев Станислав Дмитриевич</w:t>
            </w:r>
          </w:p>
        </w:tc>
        <w:tc>
          <w:tcPr>
            <w:tcW w:w="1576" w:type="pct"/>
          </w:tcPr>
          <w:p w:rsidR="00B618F0" w:rsidRPr="002A2DD6" w:rsidRDefault="00B618F0" w:rsidP="002A2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</w:t>
            </w:r>
          </w:p>
        </w:tc>
        <w:tc>
          <w:tcPr>
            <w:tcW w:w="668" w:type="pct"/>
          </w:tcPr>
          <w:p w:rsidR="00B618F0" w:rsidRPr="002A2DD6" w:rsidRDefault="00B618F0" w:rsidP="002A2DD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</w:tcPr>
          <w:p w:rsidR="00B618F0" w:rsidRPr="002A2DD6" w:rsidRDefault="00B618F0" w:rsidP="002A2DD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:rsidR="00B618F0" w:rsidRPr="002A2DD6" w:rsidRDefault="00B618F0" w:rsidP="002A2DD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DD6" w:rsidRPr="002A2DD6" w:rsidRDefault="002A2DD6" w:rsidP="002A2D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D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ослать: отдел экономики, на сайт, Междуречье</w:t>
      </w:r>
    </w:p>
    <w:p w:rsidR="002A2DD6" w:rsidRPr="002A2DD6" w:rsidRDefault="002A2DD6" w:rsidP="002A2DD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2DD6" w:rsidRPr="002A2DD6" w:rsidRDefault="002A2DD6" w:rsidP="002A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DD6" w:rsidRPr="002A2DD6" w:rsidRDefault="002A2DD6" w:rsidP="002A2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D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ь начальника</w:t>
      </w: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D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а экономики                   _________________________</w:t>
      </w:r>
      <w:r w:rsidRPr="002A2DD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</w:t>
      </w:r>
      <w:r w:rsidRPr="002A2DD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О.А. Локтева</w:t>
      </w:r>
      <w:r w:rsidRPr="002A2D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(должность)            </w:t>
      </w:r>
      <w:r w:rsidRPr="002A2DD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         (подпись)                                   (инициалы, фамилия)</w:t>
      </w: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A2DD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________</w:t>
      </w: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D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дата) </w:t>
      </w: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A2D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2A2DD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-56-85</w:t>
      </w: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A2D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телефон)</w:t>
      </w: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2DD6" w:rsidRP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  <w:r w:rsidRPr="002A2DD6">
        <w:rPr>
          <w:rFonts w:ascii="Courier New" w:eastAsiaTheme="minorEastAsia" w:hAnsi="Courier New" w:cs="Courier New"/>
          <w:sz w:val="18"/>
          <w:szCs w:val="18"/>
          <w:lang w:eastAsia="ru-RU"/>
        </w:rPr>
        <w:t xml:space="preserve">    </w:t>
      </w:r>
    </w:p>
    <w:p w:rsid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35D7F" w:rsidRDefault="00235D7F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2A2DD6" w:rsidP="002A2D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2A2DD6" w:rsidP="00110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2A2DD6" w:rsidRDefault="00B618F0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1A5DD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40AD2ACD" wp14:editId="4E4FE146">
            <wp:simplePos x="0" y="0"/>
            <wp:positionH relativeFrom="column">
              <wp:posOffset>2608402</wp:posOffset>
            </wp:positionH>
            <wp:positionV relativeFrom="paragraph">
              <wp:posOffset>-46990</wp:posOffset>
            </wp:positionV>
            <wp:extent cx="534010" cy="6189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0" cy="6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B618F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10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ЛГОГРАДСКАЯ ОБЛАСТЬ </w:t>
      </w:r>
    </w:p>
    <w:p w:rsidR="001A5DD1" w:rsidRPr="001A5DD1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numPr>
          <w:ilvl w:val="0"/>
          <w:numId w:val="11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1A5DD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</w:t>
      </w: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A5DD1" w:rsidRPr="001A5DD1" w:rsidRDefault="001A5DD1" w:rsidP="001A5DD1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5DD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ГОРОДИЩЕНСКОГО МУНИЦИПАЛЬНОГО РАЙОНА</w:t>
      </w:r>
    </w:p>
    <w:p w:rsidR="00FA4E1A" w:rsidRDefault="00133F3F" w:rsidP="00133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3 октября 2020 г. № 915-п</w:t>
      </w:r>
    </w:p>
    <w:p w:rsidR="00E83B81" w:rsidRDefault="00E83B8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23A" w:rsidRDefault="00E6723A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063" w:rsidRDefault="00632063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схему размещения нестационарных торговых объектов на территории Городищенского муниципального района, утвержденную постановлением администрации Городищенского муниципального района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 октября 2019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AC658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935-п</w:t>
      </w:r>
    </w:p>
    <w:p w:rsidR="001A5DD1" w:rsidRPr="00B618F0" w:rsidRDefault="001A5DD1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587" w:rsidRPr="00B618F0" w:rsidRDefault="00AC6587" w:rsidP="001A5D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1A5DD1" w:rsidP="000E1BD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комитета промышленности и тор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вли Волгоградской области от 0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6 года 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4-ОД «Об утверждении порядка разработки и утверждения схем раз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щения нестационарных торговых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ов на территории Волгоградской области», на основании протокола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1B7E" w:rsidRPr="00291B7E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0</w:t>
      </w:r>
      <w:r w:rsidR="00291B7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1B7E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="00291B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межвед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венной комиссии по разработке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 или внесению</w:t>
      </w:r>
      <w:r w:rsidR="003F2269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схему размещения нестационарных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говых объектов на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</w:t>
      </w:r>
      <w:proofErr w:type="gramEnd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A7BF4" w:rsidRPr="00CA7BF4">
        <w:t xml:space="preserve"> 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20 Устава Городищенского муниципального района Волгоградской области, принятого решением Городищенской районной Думы Волгоград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области от 29 июня 2005 года </w:t>
      </w:r>
      <w:r w:rsidR="00CA7BF4" w:rsidRP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>№ 847</w:t>
      </w:r>
      <w:r w:rsidR="00CA7B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EE55CA" w:rsidRPr="00B618F0" w:rsidRDefault="001A5DD1" w:rsidP="000E1BD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Схему размещения нестационарных торговых объектов на территории Городищенского муниципального района в части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я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6E05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576792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07C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узьмичевском сельском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4037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и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9072" w:type="dxa"/>
        <w:tblInd w:w="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1158"/>
        <w:gridCol w:w="1819"/>
        <w:gridCol w:w="1276"/>
        <w:gridCol w:w="1984"/>
        <w:gridCol w:w="1559"/>
      </w:tblGrid>
      <w:tr w:rsidR="00083CE1" w:rsidRPr="00B618F0" w:rsidTr="006028F3">
        <w:trPr>
          <w:trHeight w:val="7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места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нестационарного торгового объект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C26023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места размещения нестаци</w:t>
            </w:r>
            <w:r w:rsidR="006028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арного торгового объекта, кв.</w:t>
            </w: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CE1" w:rsidRPr="00AA2B5F" w:rsidRDefault="00083CE1" w:rsidP="008C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2B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ик земельного участка (здания, строения, сооружения)</w:t>
            </w:r>
          </w:p>
        </w:tc>
      </w:tr>
      <w:tr w:rsidR="00AF7749" w:rsidRPr="00B618F0" w:rsidTr="006028F3">
        <w:trPr>
          <w:trHeight w:val="22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7749" w:rsidRPr="006028F3" w:rsidRDefault="007310FF" w:rsidP="00AC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F7749" w:rsidRPr="006028F3" w:rsidRDefault="007310FF" w:rsidP="00AC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1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49" w:rsidRPr="006028F3" w:rsidRDefault="00AE0801" w:rsidP="00AC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оск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49" w:rsidRPr="006028F3" w:rsidRDefault="00AF7749" w:rsidP="007310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28F3">
              <w:rPr>
                <w:rFonts w:ascii="Times New Roman" w:hAnsi="Times New Roman" w:cs="Times New Roman"/>
                <w:sz w:val="16"/>
                <w:szCs w:val="16"/>
              </w:rPr>
              <w:t>п.Кузьмичи, ул</w:t>
            </w:r>
            <w:r w:rsidR="009D78CA" w:rsidRPr="006028F3">
              <w:rPr>
                <w:rFonts w:ascii="Times New Roman" w:hAnsi="Times New Roman" w:cs="Times New Roman"/>
                <w:sz w:val="16"/>
                <w:szCs w:val="16"/>
              </w:rPr>
              <w:t>. имени 62-й</w:t>
            </w:r>
            <w:r w:rsidR="001D79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78CA" w:rsidRPr="006028F3">
              <w:rPr>
                <w:rFonts w:ascii="Times New Roman" w:hAnsi="Times New Roman" w:cs="Times New Roman"/>
                <w:sz w:val="16"/>
                <w:szCs w:val="16"/>
              </w:rPr>
              <w:t>Арм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49" w:rsidRPr="006028F3" w:rsidRDefault="007310FF" w:rsidP="00AC3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49" w:rsidRPr="006028F3" w:rsidRDefault="00133F3F" w:rsidP="00AC397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ыстро</w:t>
            </w:r>
            <w:r w:rsidR="007310FF">
              <w:rPr>
                <w:rFonts w:ascii="Times New Roman" w:hAnsi="Times New Roman" w:cs="Times New Roman"/>
                <w:sz w:val="16"/>
                <w:szCs w:val="16"/>
              </w:rPr>
              <w:t>е пит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49" w:rsidRPr="006028F3" w:rsidRDefault="00AF7749" w:rsidP="00AC397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028F3">
              <w:rPr>
                <w:rFonts w:ascii="Times New Roman" w:hAnsi="Times New Roman" w:cs="Times New Roman"/>
                <w:sz w:val="14"/>
                <w:szCs w:val="14"/>
              </w:rPr>
              <w:t>неразграниченная государственная собственность</w:t>
            </w:r>
          </w:p>
        </w:tc>
      </w:tr>
    </w:tbl>
    <w:p w:rsidR="00AF7749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t> </w:t>
      </w:r>
      <w:r w:rsidR="00AF7749" w:rsidRP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графическую часть Схемы размещения нестационарных торговых объектов на территории Городищенского муниципального района, дополнив графическим изображением </w:t>
      </w:r>
      <w:r w:rsid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9.1</w:t>
      </w:r>
      <w:r w:rsidR="00FA4E1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7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E55CA" w:rsidRPr="00B618F0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одлежит опубликованию в 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-политической газете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1A5DD1" w:rsidRPr="00B618F0" w:rsidRDefault="003250C7" w:rsidP="00EE55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F3B0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</w:t>
      </w:r>
      <w:r w:rsidR="001D79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я главы Городищенского муниципального района </w:t>
      </w:r>
      <w:r w:rsidR="004E506C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Титивкина В.В.</w:t>
      </w:r>
    </w:p>
    <w:p w:rsidR="00E6723A" w:rsidRDefault="00E6723A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0C9" w:rsidRDefault="008700C9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00C9" w:rsidRDefault="008700C9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A5DD1" w:rsidRPr="00B618F0" w:rsidRDefault="00B618F0" w:rsidP="001A5DD1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A5DD1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ищенского</w:t>
      </w:r>
    </w:p>
    <w:p w:rsidR="000F639D" w:rsidRDefault="001A5DD1" w:rsidP="004E506C">
      <w:pPr>
        <w:tabs>
          <w:tab w:val="left" w:pos="3822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F639D" w:rsidSect="008700C9">
          <w:pgSz w:w="11906" w:h="16838"/>
          <w:pgMar w:top="1134" w:right="1276" w:bottom="851" w:left="1559" w:header="709" w:footer="709" w:gutter="0"/>
          <w:pgNumType w:start="1"/>
          <w:cols w:space="708"/>
          <w:titlePg/>
          <w:docGrid w:linePitch="360"/>
        </w:sectPr>
      </w:pP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60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618F0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67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00D"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агитин</w:t>
      </w:r>
      <w:r w:rsidRPr="00B61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222D" w:rsidRPr="002E222D" w:rsidRDefault="002E222D" w:rsidP="002E222D">
      <w:pPr>
        <w:tabs>
          <w:tab w:val="left" w:pos="3822"/>
        </w:tabs>
        <w:spacing w:after="0" w:line="240" w:lineRule="auto"/>
        <w:ind w:right="-5"/>
        <w:jc w:val="center"/>
        <w:rPr>
          <w:sz w:val="26"/>
          <w:szCs w:val="26"/>
        </w:rPr>
      </w:pPr>
      <w:r w:rsidRPr="002E222D">
        <w:rPr>
          <w:sz w:val="26"/>
          <w:szCs w:val="26"/>
        </w:rPr>
        <w:lastRenderedPageBreak/>
        <w:t>Кузьмичевское сельское поселение</w:t>
      </w:r>
    </w:p>
    <w:p w:rsidR="004827CE" w:rsidRPr="00B618F0" w:rsidRDefault="002E222D" w:rsidP="004E506C">
      <w:pPr>
        <w:tabs>
          <w:tab w:val="left" w:pos="3822"/>
        </w:tabs>
        <w:spacing w:after="0" w:line="240" w:lineRule="auto"/>
        <w:ind w:right="-5"/>
        <w:rPr>
          <w:sz w:val="26"/>
          <w:szCs w:val="26"/>
        </w:rPr>
        <w:sectPr w:rsidR="004827CE" w:rsidRPr="00B618F0" w:rsidSect="008700C9">
          <w:pgSz w:w="16838" w:h="11906" w:orient="landscape"/>
          <w:pgMar w:top="851" w:right="536" w:bottom="1276" w:left="1418" w:header="709" w:footer="709" w:gutter="0"/>
          <w:pgNumType w:start="1"/>
          <w:cols w:space="708"/>
          <w:titlePg/>
          <w:docGrid w:linePitch="360"/>
        </w:sectPr>
      </w:pPr>
      <w:r w:rsidRPr="002E222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99EB5" wp14:editId="1E0A62AB">
                <wp:simplePos x="0" y="0"/>
                <wp:positionH relativeFrom="column">
                  <wp:posOffset>3332992</wp:posOffset>
                </wp:positionH>
                <wp:positionV relativeFrom="paragraph">
                  <wp:posOffset>2501172</wp:posOffset>
                </wp:positionV>
                <wp:extent cx="261206" cy="135347"/>
                <wp:effectExtent l="81915" t="32385" r="87630" b="3048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49889">
                          <a:off x="0" y="0"/>
                          <a:ext cx="261206" cy="13534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22D" w:rsidRPr="002E222D" w:rsidRDefault="00FA4E1A" w:rsidP="002E222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.11</w:t>
                            </w:r>
                          </w:p>
                          <w:p w:rsidR="002E222D" w:rsidRDefault="002E222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26" style="position:absolute;margin-left:262.45pt;margin-top:196.95pt;width:20.55pt;height:10.65pt;rotation:-3549988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" fillcolor="#4f81bd" strokecolor="#385d8a" strokeweight="2pt">
                <v:path arrowok="t"/>
                <v:textbox inset="0,0,0,0">
                  <w:txbxContent>
                    <w:p w:rsidR="002E222D" w:rsidRPr="002E222D" w:rsidRDefault="00FA4E1A" w:rsidP="002E222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9.11</w:t>
                      </w:r>
                    </w:p>
                    <w:p w:rsidR="002E222D" w:rsidRDefault="002E222D"/>
                  </w:txbxContent>
                </v:textbox>
              </v:rect>
            </w:pict>
          </mc:Fallback>
        </mc:AlternateContent>
      </w:r>
      <w:r w:rsidRPr="002E222D">
        <w:rPr>
          <w:noProof/>
          <w:sz w:val="26"/>
          <w:szCs w:val="26"/>
          <w:lang w:eastAsia="ru-RU"/>
        </w:rPr>
        <w:drawing>
          <wp:inline distT="0" distB="0" distL="0" distR="0" wp14:anchorId="58D3A59A" wp14:editId="4A84F4AA">
            <wp:extent cx="9077325" cy="5448300"/>
            <wp:effectExtent l="0" t="0" r="952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03" w:rsidRPr="005B0325" w:rsidRDefault="000E1303" w:rsidP="00E411FB">
      <w:pPr>
        <w:jc w:val="center"/>
        <w:rPr>
          <w:sz w:val="28"/>
          <w:szCs w:val="28"/>
        </w:rPr>
      </w:pPr>
    </w:p>
    <w:sectPr w:rsidR="000E1303" w:rsidRPr="005B0325" w:rsidSect="00E6723A">
      <w:pgSz w:w="11906" w:h="16838"/>
      <w:pgMar w:top="1134" w:right="28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9A" w:rsidRDefault="00425A9A" w:rsidP="00024F8C">
      <w:pPr>
        <w:spacing w:after="0" w:line="240" w:lineRule="auto"/>
      </w:pPr>
      <w:r>
        <w:separator/>
      </w:r>
    </w:p>
  </w:endnote>
  <w:endnote w:type="continuationSeparator" w:id="0">
    <w:p w:rsidR="00425A9A" w:rsidRDefault="00425A9A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9A" w:rsidRDefault="00425A9A" w:rsidP="00024F8C">
      <w:pPr>
        <w:spacing w:after="0" w:line="240" w:lineRule="auto"/>
      </w:pPr>
      <w:r>
        <w:separator/>
      </w:r>
    </w:p>
  </w:footnote>
  <w:footnote w:type="continuationSeparator" w:id="0">
    <w:p w:rsidR="00425A9A" w:rsidRDefault="00425A9A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3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5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5D"/>
    <w:rsid w:val="00002729"/>
    <w:rsid w:val="00005CBA"/>
    <w:rsid w:val="00017501"/>
    <w:rsid w:val="00024F8C"/>
    <w:rsid w:val="00035103"/>
    <w:rsid w:val="00041433"/>
    <w:rsid w:val="00046E3F"/>
    <w:rsid w:val="00083CE1"/>
    <w:rsid w:val="000916A5"/>
    <w:rsid w:val="000A70D5"/>
    <w:rsid w:val="000B2AC0"/>
    <w:rsid w:val="000C375C"/>
    <w:rsid w:val="000C60BF"/>
    <w:rsid w:val="000E1303"/>
    <w:rsid w:val="000E1BD0"/>
    <w:rsid w:val="000F639D"/>
    <w:rsid w:val="000F7E21"/>
    <w:rsid w:val="00105469"/>
    <w:rsid w:val="00110D17"/>
    <w:rsid w:val="00114762"/>
    <w:rsid w:val="00122096"/>
    <w:rsid w:val="00133F3F"/>
    <w:rsid w:val="00140A61"/>
    <w:rsid w:val="001508D4"/>
    <w:rsid w:val="001567CC"/>
    <w:rsid w:val="00160D15"/>
    <w:rsid w:val="001631FC"/>
    <w:rsid w:val="00163E3D"/>
    <w:rsid w:val="00164898"/>
    <w:rsid w:val="001775FA"/>
    <w:rsid w:val="00183920"/>
    <w:rsid w:val="00190C2A"/>
    <w:rsid w:val="001969BA"/>
    <w:rsid w:val="00196F79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4E81"/>
    <w:rsid w:val="001D6D20"/>
    <w:rsid w:val="001D7960"/>
    <w:rsid w:val="001E3051"/>
    <w:rsid w:val="001F02B7"/>
    <w:rsid w:val="00200EBA"/>
    <w:rsid w:val="0020431B"/>
    <w:rsid w:val="00235D7F"/>
    <w:rsid w:val="0023608B"/>
    <w:rsid w:val="002414CF"/>
    <w:rsid w:val="0024255A"/>
    <w:rsid w:val="00245536"/>
    <w:rsid w:val="00267149"/>
    <w:rsid w:val="00276B88"/>
    <w:rsid w:val="00280A8E"/>
    <w:rsid w:val="002825BC"/>
    <w:rsid w:val="00284082"/>
    <w:rsid w:val="00286962"/>
    <w:rsid w:val="00286EDB"/>
    <w:rsid w:val="00291B7E"/>
    <w:rsid w:val="00292C02"/>
    <w:rsid w:val="002A2DD6"/>
    <w:rsid w:val="002B0969"/>
    <w:rsid w:val="002B716D"/>
    <w:rsid w:val="002D5202"/>
    <w:rsid w:val="002E222D"/>
    <w:rsid w:val="002F06AE"/>
    <w:rsid w:val="0030713D"/>
    <w:rsid w:val="003250C7"/>
    <w:rsid w:val="00333A87"/>
    <w:rsid w:val="003514A0"/>
    <w:rsid w:val="00382C96"/>
    <w:rsid w:val="003A6CF4"/>
    <w:rsid w:val="003B6353"/>
    <w:rsid w:val="003F2269"/>
    <w:rsid w:val="00412B57"/>
    <w:rsid w:val="004207CA"/>
    <w:rsid w:val="004242A1"/>
    <w:rsid w:val="00425A9A"/>
    <w:rsid w:val="0043304F"/>
    <w:rsid w:val="0045542A"/>
    <w:rsid w:val="00463CAA"/>
    <w:rsid w:val="004827CE"/>
    <w:rsid w:val="004B289A"/>
    <w:rsid w:val="004E2558"/>
    <w:rsid w:val="004E506C"/>
    <w:rsid w:val="004E5304"/>
    <w:rsid w:val="00524BBA"/>
    <w:rsid w:val="005257C8"/>
    <w:rsid w:val="0054709C"/>
    <w:rsid w:val="005473D5"/>
    <w:rsid w:val="005743D7"/>
    <w:rsid w:val="00576792"/>
    <w:rsid w:val="005A2E41"/>
    <w:rsid w:val="005B0325"/>
    <w:rsid w:val="005B13D9"/>
    <w:rsid w:val="005C0634"/>
    <w:rsid w:val="005E1C7D"/>
    <w:rsid w:val="005E28AC"/>
    <w:rsid w:val="005E3529"/>
    <w:rsid w:val="005E6135"/>
    <w:rsid w:val="005F3C54"/>
    <w:rsid w:val="005F4D84"/>
    <w:rsid w:val="006028F3"/>
    <w:rsid w:val="00607BEB"/>
    <w:rsid w:val="00612710"/>
    <w:rsid w:val="00617A58"/>
    <w:rsid w:val="00632063"/>
    <w:rsid w:val="00635B55"/>
    <w:rsid w:val="00643C1B"/>
    <w:rsid w:val="00655898"/>
    <w:rsid w:val="006563AD"/>
    <w:rsid w:val="0066455D"/>
    <w:rsid w:val="0067199C"/>
    <w:rsid w:val="006830AA"/>
    <w:rsid w:val="0068498D"/>
    <w:rsid w:val="00695616"/>
    <w:rsid w:val="006A28E2"/>
    <w:rsid w:val="006C2959"/>
    <w:rsid w:val="006D505D"/>
    <w:rsid w:val="006E6319"/>
    <w:rsid w:val="00706AD3"/>
    <w:rsid w:val="00710074"/>
    <w:rsid w:val="007310FF"/>
    <w:rsid w:val="00752513"/>
    <w:rsid w:val="0075662B"/>
    <w:rsid w:val="0077195B"/>
    <w:rsid w:val="0077394A"/>
    <w:rsid w:val="007A1446"/>
    <w:rsid w:val="007A1A67"/>
    <w:rsid w:val="007A5793"/>
    <w:rsid w:val="007C4643"/>
    <w:rsid w:val="007D3CA6"/>
    <w:rsid w:val="00822A20"/>
    <w:rsid w:val="00825414"/>
    <w:rsid w:val="008446AF"/>
    <w:rsid w:val="00852661"/>
    <w:rsid w:val="008654DD"/>
    <w:rsid w:val="008658C6"/>
    <w:rsid w:val="008700C9"/>
    <w:rsid w:val="0088060E"/>
    <w:rsid w:val="008A2DE3"/>
    <w:rsid w:val="008A7873"/>
    <w:rsid w:val="008C1678"/>
    <w:rsid w:val="008D49BF"/>
    <w:rsid w:val="008E0232"/>
    <w:rsid w:val="009008E8"/>
    <w:rsid w:val="00926EFB"/>
    <w:rsid w:val="00952AE0"/>
    <w:rsid w:val="0098423C"/>
    <w:rsid w:val="00996ED6"/>
    <w:rsid w:val="009A7DD7"/>
    <w:rsid w:val="009B504B"/>
    <w:rsid w:val="009C55B0"/>
    <w:rsid w:val="009C6AE4"/>
    <w:rsid w:val="009C79FC"/>
    <w:rsid w:val="009D43E3"/>
    <w:rsid w:val="009D78CA"/>
    <w:rsid w:val="009E6183"/>
    <w:rsid w:val="009F2F00"/>
    <w:rsid w:val="009F79D2"/>
    <w:rsid w:val="00A213F5"/>
    <w:rsid w:val="00A245D0"/>
    <w:rsid w:val="00A3027F"/>
    <w:rsid w:val="00A30C3D"/>
    <w:rsid w:val="00A40712"/>
    <w:rsid w:val="00A41BDB"/>
    <w:rsid w:val="00A6154D"/>
    <w:rsid w:val="00A6538C"/>
    <w:rsid w:val="00A70A47"/>
    <w:rsid w:val="00A80BD5"/>
    <w:rsid w:val="00A861A3"/>
    <w:rsid w:val="00A91AE8"/>
    <w:rsid w:val="00AA2B5F"/>
    <w:rsid w:val="00AA362F"/>
    <w:rsid w:val="00AA38D4"/>
    <w:rsid w:val="00AC1DBA"/>
    <w:rsid w:val="00AC6587"/>
    <w:rsid w:val="00AE0801"/>
    <w:rsid w:val="00AE3E22"/>
    <w:rsid w:val="00AE6122"/>
    <w:rsid w:val="00AF7749"/>
    <w:rsid w:val="00AF7C0E"/>
    <w:rsid w:val="00B228DF"/>
    <w:rsid w:val="00B2565E"/>
    <w:rsid w:val="00B41A98"/>
    <w:rsid w:val="00B43E40"/>
    <w:rsid w:val="00B45E12"/>
    <w:rsid w:val="00B57EA4"/>
    <w:rsid w:val="00B618F0"/>
    <w:rsid w:val="00B700FE"/>
    <w:rsid w:val="00B76C1F"/>
    <w:rsid w:val="00B824CC"/>
    <w:rsid w:val="00B83E6B"/>
    <w:rsid w:val="00B83F4E"/>
    <w:rsid w:val="00B94CB7"/>
    <w:rsid w:val="00BA1748"/>
    <w:rsid w:val="00BA69D5"/>
    <w:rsid w:val="00BA6E05"/>
    <w:rsid w:val="00BB2736"/>
    <w:rsid w:val="00BC2B97"/>
    <w:rsid w:val="00BC4037"/>
    <w:rsid w:val="00BF1CD1"/>
    <w:rsid w:val="00C02217"/>
    <w:rsid w:val="00C03B4F"/>
    <w:rsid w:val="00C12991"/>
    <w:rsid w:val="00C20D55"/>
    <w:rsid w:val="00C22F86"/>
    <w:rsid w:val="00C26023"/>
    <w:rsid w:val="00C41638"/>
    <w:rsid w:val="00C47CB3"/>
    <w:rsid w:val="00C51AA4"/>
    <w:rsid w:val="00C51DBB"/>
    <w:rsid w:val="00C52879"/>
    <w:rsid w:val="00C5566E"/>
    <w:rsid w:val="00C55A96"/>
    <w:rsid w:val="00C82A51"/>
    <w:rsid w:val="00C94D34"/>
    <w:rsid w:val="00CA2B20"/>
    <w:rsid w:val="00CA7BF4"/>
    <w:rsid w:val="00CB01F3"/>
    <w:rsid w:val="00CB0256"/>
    <w:rsid w:val="00CB0E65"/>
    <w:rsid w:val="00CC1023"/>
    <w:rsid w:val="00CD065B"/>
    <w:rsid w:val="00CE0F69"/>
    <w:rsid w:val="00D01396"/>
    <w:rsid w:val="00D33C3E"/>
    <w:rsid w:val="00D348E9"/>
    <w:rsid w:val="00D369BF"/>
    <w:rsid w:val="00D54C97"/>
    <w:rsid w:val="00D57C3A"/>
    <w:rsid w:val="00D65FD4"/>
    <w:rsid w:val="00D85E55"/>
    <w:rsid w:val="00DA605A"/>
    <w:rsid w:val="00DC0B6B"/>
    <w:rsid w:val="00DC4670"/>
    <w:rsid w:val="00DD2FB3"/>
    <w:rsid w:val="00DF776B"/>
    <w:rsid w:val="00E018FB"/>
    <w:rsid w:val="00E1703E"/>
    <w:rsid w:val="00E23338"/>
    <w:rsid w:val="00E3071A"/>
    <w:rsid w:val="00E31CE3"/>
    <w:rsid w:val="00E34956"/>
    <w:rsid w:val="00E36B02"/>
    <w:rsid w:val="00E411FB"/>
    <w:rsid w:val="00E445C4"/>
    <w:rsid w:val="00E538DE"/>
    <w:rsid w:val="00E61601"/>
    <w:rsid w:val="00E6723A"/>
    <w:rsid w:val="00E712E7"/>
    <w:rsid w:val="00E714B4"/>
    <w:rsid w:val="00E77B05"/>
    <w:rsid w:val="00E83B81"/>
    <w:rsid w:val="00E927BA"/>
    <w:rsid w:val="00EA2F51"/>
    <w:rsid w:val="00EA4325"/>
    <w:rsid w:val="00EA6647"/>
    <w:rsid w:val="00EB0815"/>
    <w:rsid w:val="00ED3743"/>
    <w:rsid w:val="00ED49C1"/>
    <w:rsid w:val="00EE2769"/>
    <w:rsid w:val="00EE3072"/>
    <w:rsid w:val="00EE55CA"/>
    <w:rsid w:val="00EF3B00"/>
    <w:rsid w:val="00F01334"/>
    <w:rsid w:val="00F04180"/>
    <w:rsid w:val="00F12684"/>
    <w:rsid w:val="00F33E75"/>
    <w:rsid w:val="00F446EC"/>
    <w:rsid w:val="00F7098C"/>
    <w:rsid w:val="00F715B7"/>
    <w:rsid w:val="00F7200D"/>
    <w:rsid w:val="00F8657F"/>
    <w:rsid w:val="00F86BA3"/>
    <w:rsid w:val="00F9362B"/>
    <w:rsid w:val="00FA3428"/>
    <w:rsid w:val="00FA4E1A"/>
    <w:rsid w:val="00FB492D"/>
    <w:rsid w:val="00FC0589"/>
    <w:rsid w:val="00FC6CD1"/>
    <w:rsid w:val="00FE0946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B9B3-7D68-4F13-BD6B-6C09F29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Локтева</dc:creator>
  <cp:lastModifiedBy>Оксана А. Локтева</cp:lastModifiedBy>
  <cp:revision>102</cp:revision>
  <cp:lastPrinted>2020-10-14T09:19:00Z</cp:lastPrinted>
  <dcterms:created xsi:type="dcterms:W3CDTF">2018-06-29T08:38:00Z</dcterms:created>
  <dcterms:modified xsi:type="dcterms:W3CDTF">2020-10-14T09:23:00Z</dcterms:modified>
</cp:coreProperties>
</file>